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08"/>
        <w:gridCol w:w="500"/>
        <w:gridCol w:w="2175"/>
        <w:gridCol w:w="500"/>
        <w:gridCol w:w="3624"/>
      </w:tblGrid>
      <w:tr w:rsidR="00B70BDE" w:rsidRPr="006860DA" w14:paraId="3AAFA6F2" w14:textId="77777777" w:rsidTr="00B70BDE">
        <w:tc>
          <w:tcPr>
            <w:tcW w:w="3408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754FC33E" w14:textId="77777777" w:rsidR="00D53A3E" w:rsidRPr="006860DA" w:rsidRDefault="00D53A3E" w:rsidP="00B70BDE">
            <w:r w:rsidRPr="006860DA">
              <w:t>Date</w:t>
            </w:r>
          </w:p>
        </w:tc>
        <w:tc>
          <w:tcPr>
            <w:tcW w:w="6799" w:type="dxa"/>
            <w:gridSpan w:val="4"/>
            <w:shd w:val="clear" w:color="auto" w:fill="auto"/>
            <w:vAlign w:val="center"/>
          </w:tcPr>
          <w:p w14:paraId="1002136B" w14:textId="4E28E19E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1FE2FE26" w14:textId="77777777" w:rsidTr="00B70BDE">
        <w:tc>
          <w:tcPr>
            <w:tcW w:w="340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7FA458CB" w14:textId="77777777" w:rsidR="00D53A3E" w:rsidRPr="00363749" w:rsidRDefault="00D53A3E" w:rsidP="00B70BDE">
            <w:pPr>
              <w:rPr>
                <w:rFonts w:ascii="Calibri" w:hAnsi="Calibri"/>
                <w:color w:val="auto"/>
                <w:szCs w:val="20"/>
              </w:rPr>
            </w:pPr>
            <w:r w:rsidRPr="00363749">
              <w:rPr>
                <w:rFonts w:ascii="Calibri" w:hAnsi="Calibri"/>
                <w:color w:val="auto"/>
                <w:szCs w:val="20"/>
              </w:rPr>
              <w:t xml:space="preserve">Client’s name and </w:t>
            </w:r>
            <w:proofErr w:type="spellStart"/>
            <w:r w:rsidRPr="00363749">
              <w:rPr>
                <w:rFonts w:ascii="Calibri" w:hAnsi="Calibri"/>
                <w:color w:val="auto"/>
                <w:szCs w:val="20"/>
              </w:rPr>
              <w:t>organisation</w:t>
            </w:r>
            <w:proofErr w:type="spellEnd"/>
          </w:p>
        </w:tc>
        <w:tc>
          <w:tcPr>
            <w:tcW w:w="6799" w:type="dxa"/>
            <w:gridSpan w:val="4"/>
            <w:shd w:val="clear" w:color="auto" w:fill="auto"/>
            <w:vAlign w:val="center"/>
          </w:tcPr>
          <w:p w14:paraId="5EEF5D81" w14:textId="116452C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2BBEE5FB" w14:textId="77777777" w:rsidTr="00B70BDE">
        <w:tc>
          <w:tcPr>
            <w:tcW w:w="340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23CBAF0" w14:textId="77777777" w:rsidR="00D53A3E" w:rsidRPr="00363749" w:rsidRDefault="00D53A3E" w:rsidP="00B70BDE">
            <w:pPr>
              <w:rPr>
                <w:rFonts w:ascii="Calibri" w:hAnsi="Calibri"/>
                <w:color w:val="auto"/>
                <w:szCs w:val="20"/>
              </w:rPr>
            </w:pPr>
            <w:r w:rsidRPr="00363749">
              <w:rPr>
                <w:rFonts w:ascii="Calibri" w:hAnsi="Calibri"/>
                <w:color w:val="auto"/>
                <w:szCs w:val="20"/>
              </w:rPr>
              <w:t>Client’s contact details</w:t>
            </w:r>
          </w:p>
        </w:tc>
        <w:tc>
          <w:tcPr>
            <w:tcW w:w="500" w:type="dxa"/>
            <w:tcBorders>
              <w:left w:val="single" w:sz="4" w:space="0" w:color="FFFFFF"/>
            </w:tcBorders>
            <w:shd w:val="clear" w:color="auto" w:fill="000000"/>
            <w:vAlign w:val="center"/>
          </w:tcPr>
          <w:p w14:paraId="4EDC7FCC" w14:textId="77777777" w:rsidR="00D53A3E" w:rsidRPr="006860DA" w:rsidRDefault="00D53A3E" w:rsidP="00B70BDE">
            <w:pPr>
              <w:jc w:val="center"/>
            </w:pPr>
            <w:r w:rsidRPr="006860DA">
              <w:t>T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C1FA38D" w14:textId="50C850BE" w:rsidR="00D53A3E" w:rsidRPr="00363749" w:rsidRDefault="00D53A3E" w:rsidP="00B70BDE">
            <w:pPr>
              <w:pStyle w:val="Blackbody"/>
            </w:pPr>
          </w:p>
        </w:tc>
        <w:tc>
          <w:tcPr>
            <w:tcW w:w="500" w:type="dxa"/>
            <w:shd w:val="clear" w:color="auto" w:fill="000000"/>
            <w:vAlign w:val="center"/>
          </w:tcPr>
          <w:p w14:paraId="64D24E62" w14:textId="77777777" w:rsidR="00D53A3E" w:rsidRPr="006860DA" w:rsidRDefault="00D53A3E" w:rsidP="00B70BDE">
            <w:pPr>
              <w:jc w:val="center"/>
            </w:pPr>
            <w:r w:rsidRPr="006860DA">
              <w:t>E</w:t>
            </w:r>
          </w:p>
        </w:tc>
        <w:tc>
          <w:tcPr>
            <w:tcW w:w="3624" w:type="dxa"/>
            <w:shd w:val="clear" w:color="auto" w:fill="auto"/>
            <w:vAlign w:val="center"/>
          </w:tcPr>
          <w:p w14:paraId="7315F0AC" w14:textId="2FCE688F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1537AFD3" w14:textId="77777777" w:rsidTr="00B70BDE">
        <w:tc>
          <w:tcPr>
            <w:tcW w:w="3408" w:type="dxa"/>
            <w:tcBorders>
              <w:top w:val="single" w:sz="4" w:space="0" w:color="FFFFFF"/>
              <w:left w:val="nil"/>
              <w:bottom w:val="nil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55898C73" w14:textId="77777777" w:rsidR="00D53A3E" w:rsidRPr="00363749" w:rsidRDefault="00D53A3E" w:rsidP="00B70BDE">
            <w:pPr>
              <w:rPr>
                <w:rFonts w:ascii="Calibri" w:hAnsi="Calibri"/>
                <w:color w:val="auto"/>
                <w:szCs w:val="20"/>
              </w:rPr>
            </w:pPr>
            <w:r w:rsidRPr="00363749">
              <w:rPr>
                <w:rFonts w:ascii="Calibri" w:hAnsi="Calibri"/>
                <w:color w:val="auto"/>
                <w:szCs w:val="20"/>
              </w:rPr>
              <w:t>Job name</w:t>
            </w:r>
          </w:p>
        </w:tc>
        <w:tc>
          <w:tcPr>
            <w:tcW w:w="6799" w:type="dxa"/>
            <w:gridSpan w:val="4"/>
            <w:shd w:val="clear" w:color="auto" w:fill="auto"/>
            <w:vAlign w:val="center"/>
          </w:tcPr>
          <w:p w14:paraId="18DDEF72" w14:textId="1C8E0021" w:rsidR="00D53A3E" w:rsidRPr="00363749" w:rsidRDefault="00D53A3E" w:rsidP="00B70BDE">
            <w:pPr>
              <w:pStyle w:val="Blackbody"/>
            </w:pPr>
          </w:p>
        </w:tc>
      </w:tr>
    </w:tbl>
    <w:p w14:paraId="1460E91A" w14:textId="77777777" w:rsidR="00D53A3E" w:rsidRPr="00EB437A" w:rsidRDefault="00D53A3E" w:rsidP="00D53A3E">
      <w:pPr>
        <w:pStyle w:val="Question"/>
        <w:outlineLvl w:val="0"/>
        <w:rPr>
          <w:rFonts w:ascii="Calibri" w:hAnsi="Calibri"/>
          <w:b w:val="0"/>
          <w:color w:val="auto"/>
          <w:sz w:val="20"/>
          <w:szCs w:val="20"/>
        </w:rPr>
      </w:pP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B70BDE" w:rsidRPr="006860DA" w14:paraId="4C44BCFD" w14:textId="77777777" w:rsidTr="00B70BDE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64DB4DCE" w14:textId="56C40D5C" w:rsidR="00D53A3E" w:rsidRPr="006860DA" w:rsidRDefault="00D53A3E" w:rsidP="00B70BDE">
            <w:r w:rsidRPr="006860DA">
              <w:t>What does your business do?</w:t>
            </w:r>
            <w:r w:rsidR="00B70BDE">
              <w:softHyphen/>
            </w:r>
            <w:r w:rsidR="00B70BDE">
              <w:softHyphen/>
            </w:r>
            <w:r w:rsidR="00B70BDE">
              <w:softHyphen/>
            </w:r>
          </w:p>
        </w:tc>
      </w:tr>
      <w:tr w:rsidR="00B70BDE" w:rsidRPr="006860DA" w14:paraId="34E500BB" w14:textId="77777777" w:rsidTr="00B70BDE">
        <w:tc>
          <w:tcPr>
            <w:tcW w:w="10207" w:type="dxa"/>
            <w:shd w:val="clear" w:color="auto" w:fill="auto"/>
          </w:tcPr>
          <w:p w14:paraId="5540A153" w14:textId="77777777" w:rsidR="00D53A3E" w:rsidRDefault="00D53A3E" w:rsidP="00B70BDE">
            <w:pPr>
              <w:pStyle w:val="Blackbody"/>
            </w:pPr>
          </w:p>
          <w:p w14:paraId="2B79E02B" w14:textId="77777777" w:rsidR="00B70BDE" w:rsidRDefault="00B70BDE" w:rsidP="00B70BDE">
            <w:pPr>
              <w:pStyle w:val="Blackbody"/>
            </w:pPr>
          </w:p>
          <w:p w14:paraId="7DEE2A98" w14:textId="77777777" w:rsidR="00B70BDE" w:rsidRPr="00363749" w:rsidRDefault="00B70BDE" w:rsidP="00B70BDE">
            <w:pPr>
              <w:pStyle w:val="Blackbody"/>
            </w:pPr>
          </w:p>
        </w:tc>
      </w:tr>
      <w:tr w:rsidR="00B70BDE" w:rsidRPr="006860DA" w14:paraId="214C933A" w14:textId="77777777" w:rsidTr="00B70BDE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5059D4FB" w14:textId="77777777" w:rsidR="00D53A3E" w:rsidRPr="006860DA" w:rsidRDefault="00D53A3E" w:rsidP="00B70BDE">
            <w:r w:rsidRPr="006860DA">
              <w:t>What is your point of difference/what makes you unique?</w:t>
            </w:r>
          </w:p>
        </w:tc>
      </w:tr>
      <w:tr w:rsidR="00B70BDE" w:rsidRPr="006860DA" w14:paraId="65F3E4DB" w14:textId="77777777" w:rsidTr="00B70BDE">
        <w:tc>
          <w:tcPr>
            <w:tcW w:w="10207" w:type="dxa"/>
            <w:shd w:val="clear" w:color="auto" w:fill="auto"/>
          </w:tcPr>
          <w:p w14:paraId="7C062D44" w14:textId="77777777" w:rsidR="00D53A3E" w:rsidRDefault="00D53A3E" w:rsidP="00B70BDE">
            <w:pPr>
              <w:pStyle w:val="Blackbody"/>
            </w:pPr>
          </w:p>
          <w:p w14:paraId="7D99A47D" w14:textId="77777777" w:rsidR="00B70BDE" w:rsidRPr="00363749" w:rsidRDefault="00B70BDE" w:rsidP="00B70BDE">
            <w:pPr>
              <w:pStyle w:val="Blackbody"/>
            </w:pPr>
          </w:p>
          <w:p w14:paraId="14038437" w14:textId="7777777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7BD2C79C" w14:textId="77777777" w:rsidTr="00B70BDE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589F8C36" w14:textId="77777777" w:rsidR="00D53A3E" w:rsidRPr="006860DA" w:rsidRDefault="00D53A3E" w:rsidP="00B70BDE">
            <w:r w:rsidRPr="006860DA">
              <w:t>Who are your main competitors?</w:t>
            </w:r>
          </w:p>
        </w:tc>
      </w:tr>
      <w:tr w:rsidR="00B70BDE" w:rsidRPr="006860DA" w14:paraId="64367F6F" w14:textId="77777777" w:rsidTr="00B70BDE">
        <w:tc>
          <w:tcPr>
            <w:tcW w:w="10207" w:type="dxa"/>
            <w:shd w:val="clear" w:color="auto" w:fill="auto"/>
          </w:tcPr>
          <w:p w14:paraId="29DDFB44" w14:textId="77777777" w:rsidR="00D53A3E" w:rsidRDefault="00D53A3E" w:rsidP="00B70BDE">
            <w:pPr>
              <w:pStyle w:val="Blackbody"/>
            </w:pPr>
          </w:p>
          <w:p w14:paraId="0A484B92" w14:textId="77777777" w:rsidR="00B70BDE" w:rsidRPr="00363749" w:rsidRDefault="00B70BDE" w:rsidP="00B70BDE">
            <w:pPr>
              <w:pStyle w:val="Blackbody"/>
            </w:pPr>
          </w:p>
          <w:p w14:paraId="43FD3712" w14:textId="7777777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03CE9CA1" w14:textId="77777777" w:rsidTr="00B70BDE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19C3B39F" w14:textId="77777777" w:rsidR="00D53A3E" w:rsidRPr="006860DA" w:rsidRDefault="00D53A3E" w:rsidP="00B70BDE">
            <w:r w:rsidRPr="006860DA">
              <w:t>Who is your target audience/stakeholders?</w:t>
            </w:r>
          </w:p>
        </w:tc>
      </w:tr>
      <w:tr w:rsidR="00B70BDE" w:rsidRPr="006860DA" w14:paraId="6DF28058" w14:textId="77777777" w:rsidTr="00B70BDE">
        <w:tc>
          <w:tcPr>
            <w:tcW w:w="10207" w:type="dxa"/>
            <w:shd w:val="clear" w:color="auto" w:fill="auto"/>
          </w:tcPr>
          <w:p w14:paraId="5757AEC6" w14:textId="77777777" w:rsidR="00D53A3E" w:rsidRDefault="00D53A3E" w:rsidP="00B70BDE">
            <w:pPr>
              <w:pStyle w:val="Blackbody"/>
            </w:pPr>
          </w:p>
          <w:p w14:paraId="1287D2C5" w14:textId="77777777" w:rsidR="00B70BDE" w:rsidRPr="00363749" w:rsidRDefault="00B70BDE" w:rsidP="00B70BDE">
            <w:pPr>
              <w:pStyle w:val="Blackbody"/>
            </w:pPr>
          </w:p>
          <w:p w14:paraId="59D8D1B9" w14:textId="7777777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2FD19A02" w14:textId="77777777" w:rsidTr="00B70BDE">
        <w:tc>
          <w:tcPr>
            <w:tcW w:w="102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0B329D84" w14:textId="77777777" w:rsidR="00D53A3E" w:rsidRPr="006860DA" w:rsidRDefault="00D53A3E" w:rsidP="00B70BDE">
            <w:r w:rsidRPr="006860DA">
              <w:t>What business goals would you like this design to achieve?</w:t>
            </w:r>
          </w:p>
        </w:tc>
      </w:tr>
      <w:tr w:rsidR="00B70BDE" w:rsidRPr="006860DA" w14:paraId="005BF8C7" w14:textId="77777777" w:rsidTr="00B70BDE">
        <w:tc>
          <w:tcPr>
            <w:tcW w:w="10207" w:type="dxa"/>
            <w:shd w:val="clear" w:color="auto" w:fill="auto"/>
          </w:tcPr>
          <w:p w14:paraId="1363DDC1" w14:textId="77777777" w:rsidR="00D53A3E" w:rsidRDefault="00D53A3E" w:rsidP="00B70BDE">
            <w:pPr>
              <w:pStyle w:val="Blackbody"/>
            </w:pPr>
          </w:p>
          <w:p w14:paraId="3E5DF09C" w14:textId="77777777" w:rsidR="00B70BDE" w:rsidRPr="00363749" w:rsidRDefault="00B70BDE" w:rsidP="00B70BDE">
            <w:pPr>
              <w:pStyle w:val="Blackbody"/>
            </w:pPr>
          </w:p>
          <w:p w14:paraId="793EFC24" w14:textId="77777777" w:rsidR="00D53A3E" w:rsidRPr="00363749" w:rsidRDefault="00D53A3E" w:rsidP="00B70BDE">
            <w:pPr>
              <w:pStyle w:val="Blackbody"/>
              <w:rPr>
                <w:rFonts w:ascii="Calibri" w:hAnsi="Calibri"/>
                <w:szCs w:val="20"/>
              </w:rPr>
            </w:pPr>
          </w:p>
        </w:tc>
      </w:tr>
    </w:tbl>
    <w:p w14:paraId="63639BF8" w14:textId="77777777" w:rsidR="00D53A3E" w:rsidRDefault="00D53A3E" w:rsidP="00D53A3E">
      <w:pPr>
        <w:pStyle w:val="Question"/>
        <w:outlineLvl w:val="0"/>
        <w:rPr>
          <w:rFonts w:ascii="Calibri" w:hAnsi="Calibri"/>
          <w:b w:val="0"/>
          <w:color w:val="auto"/>
          <w:sz w:val="20"/>
          <w:szCs w:val="20"/>
        </w:rPr>
      </w:pPr>
    </w:p>
    <w:p w14:paraId="7F636357" w14:textId="77777777" w:rsidR="00D53A3E" w:rsidRDefault="00D53A3E" w:rsidP="00D53A3E">
      <w:r>
        <w:br w:type="page"/>
      </w:r>
    </w:p>
    <w:tbl>
      <w:tblPr>
        <w:tblW w:w="99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1843"/>
        <w:gridCol w:w="1984"/>
        <w:gridCol w:w="3261"/>
      </w:tblGrid>
      <w:tr w:rsidR="00B70BDE" w:rsidRPr="006860DA" w14:paraId="12C09AD4" w14:textId="77777777" w:rsidTr="00E3378C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22E6FE90" w14:textId="77777777" w:rsidR="00D53A3E" w:rsidRPr="006860DA" w:rsidRDefault="00D53A3E" w:rsidP="00B70BDE">
            <w:r>
              <w:rPr>
                <w:rFonts w:ascii="Calibri" w:hAnsi="Calibri"/>
                <w:b/>
                <w:color w:val="auto"/>
                <w:szCs w:val="20"/>
              </w:rPr>
              <w:lastRenderedPageBreak/>
              <w:br w:type="page"/>
            </w:r>
            <w:r w:rsidRPr="006860DA">
              <w:t>What three words communicate the values?</w:t>
            </w:r>
          </w:p>
        </w:tc>
      </w:tr>
      <w:tr w:rsidR="00E3378C" w:rsidRPr="006860DA" w14:paraId="361253D5" w14:textId="77777777" w:rsidTr="00E3378C">
        <w:tc>
          <w:tcPr>
            <w:tcW w:w="4679" w:type="dxa"/>
            <w:gridSpan w:val="2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14:paraId="0200798E" w14:textId="77777777" w:rsidR="00D53A3E" w:rsidRPr="006860DA" w:rsidRDefault="00D53A3E" w:rsidP="00B70BDE">
            <w:pPr>
              <w:jc w:val="center"/>
            </w:pPr>
            <w:r w:rsidRPr="006860DA">
              <w:t>e.g. warm, approachable, friendly etc.</w:t>
            </w:r>
          </w:p>
        </w:tc>
        <w:tc>
          <w:tcPr>
            <w:tcW w:w="5245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000000"/>
          </w:tcPr>
          <w:p w14:paraId="6743FB73" w14:textId="77777777" w:rsidR="00D53A3E" w:rsidRPr="006860DA" w:rsidRDefault="00D53A3E" w:rsidP="00B70BDE">
            <w:pPr>
              <w:jc w:val="center"/>
            </w:pPr>
            <w:r w:rsidRPr="006860DA">
              <w:t>e.g. professional, efficient, reliable etc.</w:t>
            </w:r>
          </w:p>
        </w:tc>
      </w:tr>
      <w:tr w:rsidR="00B70BDE" w:rsidRPr="006860DA" w14:paraId="03FF8309" w14:textId="77777777" w:rsidTr="00E3378C">
        <w:tc>
          <w:tcPr>
            <w:tcW w:w="9924" w:type="dxa"/>
            <w:gridSpan w:val="4"/>
            <w:shd w:val="clear" w:color="auto" w:fill="auto"/>
          </w:tcPr>
          <w:p w14:paraId="7826CFD1" w14:textId="3817E54F" w:rsidR="00D53A3E" w:rsidRDefault="00D53A3E" w:rsidP="00B70BDE">
            <w:pPr>
              <w:pStyle w:val="Blackbody"/>
            </w:pPr>
          </w:p>
        </w:tc>
      </w:tr>
      <w:tr w:rsidR="00B70BDE" w:rsidRPr="006860DA" w14:paraId="07ABBBB8" w14:textId="77777777" w:rsidTr="00E3378C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7C52985A" w14:textId="77777777" w:rsidR="00D53A3E" w:rsidRPr="006860DA" w:rsidRDefault="00D53A3E" w:rsidP="00B70BDE">
            <w:pPr>
              <w:spacing w:before="80" w:after="80"/>
              <w:rPr>
                <w:rFonts w:ascii="Calibri" w:hAnsi="Calibri"/>
                <w:szCs w:val="20"/>
              </w:rPr>
            </w:pPr>
            <w:r w:rsidRPr="006860DA">
              <w:rPr>
                <w:rFonts w:ascii="Calibri" w:hAnsi="Calibri"/>
                <w:szCs w:val="20"/>
              </w:rPr>
              <w:t xml:space="preserve">Are there any ‘non negotiable’ elements that need to be included in the design? </w:t>
            </w:r>
          </w:p>
        </w:tc>
      </w:tr>
      <w:tr w:rsidR="00B70BDE" w:rsidRPr="006860DA" w14:paraId="7AD0B774" w14:textId="77777777" w:rsidTr="00E3378C">
        <w:tc>
          <w:tcPr>
            <w:tcW w:w="9924" w:type="dxa"/>
            <w:gridSpan w:val="4"/>
            <w:shd w:val="clear" w:color="auto" w:fill="auto"/>
          </w:tcPr>
          <w:p w14:paraId="48DAC740" w14:textId="77777777" w:rsidR="00D53A3E" w:rsidRPr="00363749" w:rsidRDefault="00D53A3E" w:rsidP="00B70BDE">
            <w:pPr>
              <w:pStyle w:val="Blackbody"/>
            </w:pPr>
          </w:p>
          <w:p w14:paraId="0C1ACA54" w14:textId="7777777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033D66A7" w14:textId="77777777" w:rsidTr="00E3378C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341ACD29" w14:textId="77777777" w:rsidR="00D53A3E" w:rsidRPr="006860DA" w:rsidRDefault="00D53A3E" w:rsidP="00B70BDE">
            <w:r w:rsidRPr="006860DA">
              <w:t>How will the design be distributed/displayed? (posted by mail, email, website PDF, brochure racks etc.)</w:t>
            </w:r>
          </w:p>
        </w:tc>
      </w:tr>
      <w:tr w:rsidR="00B70BDE" w:rsidRPr="006860DA" w14:paraId="12625B5A" w14:textId="77777777" w:rsidTr="00E3378C">
        <w:tc>
          <w:tcPr>
            <w:tcW w:w="9924" w:type="dxa"/>
            <w:gridSpan w:val="4"/>
            <w:shd w:val="clear" w:color="auto" w:fill="auto"/>
          </w:tcPr>
          <w:p w14:paraId="6597D674" w14:textId="07C4C718" w:rsidR="00D53A3E" w:rsidRPr="00363749" w:rsidRDefault="00D53A3E" w:rsidP="00B70BDE">
            <w:pPr>
              <w:pStyle w:val="Blackbody"/>
            </w:pPr>
          </w:p>
          <w:p w14:paraId="0D0B0C6B" w14:textId="77777777" w:rsidR="00D53A3E" w:rsidRPr="00363749" w:rsidRDefault="00D53A3E" w:rsidP="00B70BDE">
            <w:pPr>
              <w:pStyle w:val="Blackbody"/>
            </w:pPr>
          </w:p>
          <w:p w14:paraId="7BE81B0A" w14:textId="77777777" w:rsidR="00D53A3E" w:rsidRPr="00363749" w:rsidRDefault="00D53A3E" w:rsidP="00B70BDE">
            <w:pPr>
              <w:pStyle w:val="Blackbody"/>
            </w:pPr>
          </w:p>
        </w:tc>
      </w:tr>
      <w:tr w:rsidR="00B70BDE" w:rsidRPr="00363749" w14:paraId="48D74461" w14:textId="77777777" w:rsidTr="00E3378C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625743F7" w14:textId="77777777" w:rsidR="00D53A3E" w:rsidRPr="00363749" w:rsidRDefault="00D53A3E" w:rsidP="00B70BDE">
            <w:pPr>
              <w:pStyle w:val="Question"/>
              <w:spacing w:before="80" w:after="80"/>
              <w:outlineLvl w:val="0"/>
              <w:rPr>
                <w:rFonts w:ascii="Calibri" w:hAnsi="Calibri"/>
                <w:b w:val="0"/>
                <w:color w:val="auto"/>
                <w:sz w:val="20"/>
                <w:szCs w:val="20"/>
                <w:u w:val="none"/>
              </w:rPr>
            </w:pPr>
            <w:r w:rsidRPr="00363749">
              <w:rPr>
                <w:rFonts w:ascii="Calibri" w:hAnsi="Calibri"/>
                <w:b w:val="0"/>
                <w:color w:val="auto"/>
                <w:sz w:val="20"/>
                <w:szCs w:val="20"/>
                <w:u w:val="none"/>
              </w:rPr>
              <w:t>Has this job been done before? Do you have examples/samples?</w:t>
            </w:r>
          </w:p>
        </w:tc>
      </w:tr>
      <w:tr w:rsidR="00B70BDE" w:rsidRPr="006860DA" w14:paraId="2FFE7AC1" w14:textId="77777777" w:rsidTr="00E3378C">
        <w:tc>
          <w:tcPr>
            <w:tcW w:w="9924" w:type="dxa"/>
            <w:gridSpan w:val="4"/>
            <w:shd w:val="clear" w:color="auto" w:fill="auto"/>
          </w:tcPr>
          <w:p w14:paraId="5F93E46F" w14:textId="77777777" w:rsidR="00D53A3E" w:rsidRPr="00363749" w:rsidRDefault="00D53A3E" w:rsidP="00B70BDE">
            <w:pPr>
              <w:pStyle w:val="Blackbody"/>
            </w:pPr>
          </w:p>
          <w:p w14:paraId="47AF6D3C" w14:textId="77777777" w:rsidR="00D53A3E" w:rsidRPr="00363749" w:rsidRDefault="00D53A3E" w:rsidP="00B70BDE">
            <w:pPr>
              <w:pStyle w:val="Blackbody"/>
              <w:rPr>
                <w:rFonts w:ascii="Calibri" w:hAnsi="Calibri"/>
                <w:szCs w:val="20"/>
              </w:rPr>
            </w:pPr>
          </w:p>
        </w:tc>
      </w:tr>
      <w:tr w:rsidR="00B70BDE" w:rsidRPr="00363749" w14:paraId="3D822B18" w14:textId="77777777" w:rsidTr="00E3378C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50B7FD6D" w14:textId="77777777" w:rsidR="00D53A3E" w:rsidRPr="00363749" w:rsidRDefault="00D53A3E" w:rsidP="00B70BDE">
            <w:pPr>
              <w:pStyle w:val="Body"/>
              <w:spacing w:before="80" w:after="80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Inspiration: a</w:t>
            </w:r>
            <w:r w:rsidRPr="00363749">
              <w:rPr>
                <w:rFonts w:ascii="Calibri" w:hAnsi="Calibri"/>
                <w:color w:val="auto"/>
                <w:sz w:val="20"/>
                <w:szCs w:val="20"/>
              </w:rPr>
              <w:t xml:space="preserve">re there any designs you do or don't like (please provide examples)? </w:t>
            </w:r>
          </w:p>
        </w:tc>
      </w:tr>
      <w:tr w:rsidR="00B70BDE" w:rsidRPr="006860DA" w14:paraId="67D0CD03" w14:textId="77777777" w:rsidTr="00E3378C">
        <w:tc>
          <w:tcPr>
            <w:tcW w:w="9924" w:type="dxa"/>
            <w:gridSpan w:val="4"/>
            <w:shd w:val="clear" w:color="auto" w:fill="auto"/>
          </w:tcPr>
          <w:p w14:paraId="5B116B96" w14:textId="77777777" w:rsidR="00D53A3E" w:rsidRPr="00363749" w:rsidRDefault="00D53A3E" w:rsidP="00B70BDE">
            <w:pPr>
              <w:pStyle w:val="Blackbody"/>
            </w:pPr>
          </w:p>
          <w:p w14:paraId="46593847" w14:textId="77777777" w:rsidR="00D53A3E" w:rsidRPr="00363749" w:rsidRDefault="00D53A3E" w:rsidP="00B70BDE">
            <w:pPr>
              <w:pStyle w:val="Blackbody"/>
            </w:pPr>
          </w:p>
        </w:tc>
      </w:tr>
      <w:tr w:rsidR="00B70BDE" w:rsidRPr="006860DA" w14:paraId="0AC151A5" w14:textId="77777777" w:rsidTr="00E3378C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5055E865" w14:textId="77777777" w:rsidR="00D53A3E" w:rsidRPr="006860DA" w:rsidRDefault="00D53A3E" w:rsidP="00B70BDE">
            <w:pPr>
              <w:spacing w:before="80" w:after="80"/>
              <w:rPr>
                <w:rFonts w:ascii="Calibri" w:hAnsi="Calibri"/>
                <w:szCs w:val="20"/>
              </w:rPr>
            </w:pPr>
            <w:r w:rsidRPr="006860DA">
              <w:rPr>
                <w:rFonts w:ascii="Calibri" w:hAnsi="Calibri"/>
                <w:szCs w:val="20"/>
              </w:rPr>
              <w:t>What is the budget? Please indicate the range available for the total project.</w:t>
            </w:r>
          </w:p>
        </w:tc>
      </w:tr>
      <w:tr w:rsidR="00E3378C" w:rsidRPr="006860DA" w14:paraId="3BA7FA1B" w14:textId="77777777" w:rsidTr="00E3378C">
        <w:tc>
          <w:tcPr>
            <w:tcW w:w="2836" w:type="dxa"/>
            <w:shd w:val="clear" w:color="auto" w:fill="auto"/>
          </w:tcPr>
          <w:p w14:paraId="3565F072" w14:textId="4CF6EE11" w:rsidR="00D53A3E" w:rsidRDefault="00E3378C" w:rsidP="00B70BDE">
            <w:pPr>
              <w:pStyle w:val="Blackbody"/>
              <w:jc w:val="center"/>
            </w:pPr>
            <w:r>
              <w:t xml:space="preserve">$1,500 – </w:t>
            </w:r>
            <w:r w:rsidR="00D53A3E" w:rsidRPr="001835EE">
              <w:t>$3,000</w:t>
            </w:r>
          </w:p>
          <w:p w14:paraId="22C62686" w14:textId="77777777" w:rsidR="00D53A3E" w:rsidRPr="001835EE" w:rsidRDefault="00D53A3E" w:rsidP="00B70BDE">
            <w:pPr>
              <w:pStyle w:val="Blackbody"/>
              <w:jc w:val="center"/>
            </w:pPr>
            <w:r w:rsidRPr="00E3378C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E3378C">
              <w:instrText xml:space="preserve"> FORMCHECKBOX </w:instrText>
            </w:r>
            <w:r w:rsidR="00AB05AC">
              <w:fldChar w:fldCharType="separate"/>
            </w:r>
            <w:r w:rsidRPr="00E3378C">
              <w:fldChar w:fldCharType="end"/>
            </w:r>
            <w:bookmarkEnd w:id="0"/>
          </w:p>
        </w:tc>
        <w:tc>
          <w:tcPr>
            <w:tcW w:w="3827" w:type="dxa"/>
            <w:gridSpan w:val="2"/>
            <w:shd w:val="clear" w:color="auto" w:fill="auto"/>
          </w:tcPr>
          <w:p w14:paraId="26C0A5BE" w14:textId="77777777" w:rsidR="00D53A3E" w:rsidRDefault="00D53A3E" w:rsidP="00B70BDE">
            <w:pPr>
              <w:pStyle w:val="Blackbody"/>
              <w:jc w:val="center"/>
            </w:pPr>
            <w:r w:rsidRPr="001835EE">
              <w:t>$3,000 – $5,000</w:t>
            </w:r>
          </w:p>
          <w:p w14:paraId="47A3334E" w14:textId="77777777" w:rsidR="00D53A3E" w:rsidRPr="001835EE" w:rsidRDefault="00D53A3E" w:rsidP="00B70BDE">
            <w:pPr>
              <w:pStyle w:val="Blackbody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B05A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3261" w:type="dxa"/>
            <w:shd w:val="clear" w:color="auto" w:fill="auto"/>
          </w:tcPr>
          <w:p w14:paraId="5AF40389" w14:textId="77777777" w:rsidR="00D53A3E" w:rsidRDefault="00D53A3E" w:rsidP="00B70BDE">
            <w:pPr>
              <w:pStyle w:val="Blackbody"/>
              <w:jc w:val="center"/>
            </w:pPr>
            <w:r w:rsidRPr="001835EE">
              <w:t>$5,000 – $15,000</w:t>
            </w:r>
          </w:p>
          <w:p w14:paraId="5E38948E" w14:textId="77777777" w:rsidR="00D53A3E" w:rsidRPr="00363749" w:rsidRDefault="00D53A3E" w:rsidP="00B70BDE">
            <w:pPr>
              <w:pStyle w:val="Blackbody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AB05AC">
              <w:fldChar w:fldCharType="separate"/>
            </w:r>
            <w:r>
              <w:fldChar w:fldCharType="end"/>
            </w:r>
            <w:bookmarkEnd w:id="2"/>
          </w:p>
        </w:tc>
      </w:tr>
      <w:tr w:rsidR="00B70BDE" w:rsidRPr="006860DA" w14:paraId="52465247" w14:textId="77777777" w:rsidTr="00E3378C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3632B494" w14:textId="77777777" w:rsidR="00D53A3E" w:rsidRPr="006860DA" w:rsidRDefault="00D53A3E" w:rsidP="00B70BDE">
            <w:pPr>
              <w:spacing w:before="80" w:after="80"/>
              <w:rPr>
                <w:rFonts w:ascii="Calibri" w:hAnsi="Calibri"/>
                <w:szCs w:val="20"/>
              </w:rPr>
            </w:pPr>
            <w:r w:rsidRPr="006860DA">
              <w:rPr>
                <w:rFonts w:ascii="Calibri" w:hAnsi="Calibri"/>
                <w:szCs w:val="20"/>
              </w:rPr>
              <w:t>Do you have a production timetable and deadline?</w:t>
            </w:r>
          </w:p>
        </w:tc>
      </w:tr>
      <w:tr w:rsidR="00B70BDE" w:rsidRPr="006860DA" w14:paraId="29A40A65" w14:textId="77777777" w:rsidTr="00E3378C">
        <w:tc>
          <w:tcPr>
            <w:tcW w:w="9924" w:type="dxa"/>
            <w:gridSpan w:val="4"/>
            <w:shd w:val="clear" w:color="auto" w:fill="auto"/>
          </w:tcPr>
          <w:p w14:paraId="233DA988" w14:textId="77777777" w:rsidR="00D53A3E" w:rsidRPr="00363749" w:rsidRDefault="00D53A3E" w:rsidP="00B70BDE">
            <w:pPr>
              <w:pStyle w:val="Blackbody"/>
            </w:pPr>
          </w:p>
          <w:p w14:paraId="0F9D892C" w14:textId="77777777" w:rsidR="00D53A3E" w:rsidRPr="00363749" w:rsidRDefault="00D53A3E" w:rsidP="00B70BDE">
            <w:pPr>
              <w:pStyle w:val="Blackbody"/>
              <w:rPr>
                <w:rFonts w:ascii="Calibri" w:hAnsi="Calibri"/>
                <w:szCs w:val="20"/>
              </w:rPr>
            </w:pPr>
          </w:p>
        </w:tc>
      </w:tr>
      <w:tr w:rsidR="00B70BDE" w:rsidRPr="00363749" w14:paraId="598F1661" w14:textId="77777777" w:rsidTr="00E3378C">
        <w:tc>
          <w:tcPr>
            <w:tcW w:w="9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nil"/>
              <w:tr2bl w:val="nil"/>
            </w:tcBorders>
            <w:shd w:val="clear" w:color="auto" w:fill="000000"/>
          </w:tcPr>
          <w:p w14:paraId="152F7B04" w14:textId="77777777" w:rsidR="00D53A3E" w:rsidRPr="00363749" w:rsidRDefault="00D53A3E" w:rsidP="00B70BDE">
            <w:pPr>
              <w:pStyle w:val="Body"/>
              <w:spacing w:before="80" w:after="80"/>
              <w:rPr>
                <w:rFonts w:ascii="Calibri" w:hAnsi="Calibri"/>
                <w:color w:val="auto"/>
                <w:sz w:val="20"/>
                <w:szCs w:val="20"/>
              </w:rPr>
            </w:pPr>
            <w:r w:rsidRPr="00363749">
              <w:rPr>
                <w:rFonts w:ascii="Calibri" w:hAnsi="Calibri"/>
                <w:color w:val="auto"/>
                <w:sz w:val="20"/>
                <w:szCs w:val="20"/>
              </w:rPr>
              <w:t>Preferred method of communication – phone, email, face-to-face meeting?</w:t>
            </w:r>
          </w:p>
        </w:tc>
      </w:tr>
      <w:tr w:rsidR="00B70BDE" w:rsidRPr="006860DA" w14:paraId="2DF5B742" w14:textId="77777777" w:rsidTr="00E3378C">
        <w:tc>
          <w:tcPr>
            <w:tcW w:w="9924" w:type="dxa"/>
            <w:gridSpan w:val="4"/>
            <w:shd w:val="clear" w:color="auto" w:fill="auto"/>
          </w:tcPr>
          <w:p w14:paraId="62C11425" w14:textId="77777777" w:rsidR="00D53A3E" w:rsidRPr="00363749" w:rsidRDefault="00D53A3E" w:rsidP="00B70BDE">
            <w:pPr>
              <w:pStyle w:val="Blackbody"/>
            </w:pPr>
          </w:p>
          <w:p w14:paraId="242EAED4" w14:textId="77777777" w:rsidR="00D53A3E" w:rsidRPr="00363749" w:rsidRDefault="00D53A3E" w:rsidP="00B70BDE">
            <w:pPr>
              <w:pStyle w:val="Blackbody"/>
              <w:rPr>
                <w:rFonts w:ascii="Calibri" w:hAnsi="Calibri"/>
                <w:szCs w:val="20"/>
              </w:rPr>
            </w:pPr>
          </w:p>
        </w:tc>
      </w:tr>
    </w:tbl>
    <w:p w14:paraId="46843A50" w14:textId="77777777" w:rsidR="00D53A3E" w:rsidRPr="00EB437A" w:rsidRDefault="00D53A3E" w:rsidP="00D53A3E">
      <w:pPr>
        <w:pStyle w:val="Question"/>
        <w:outlineLvl w:val="0"/>
        <w:rPr>
          <w:rFonts w:ascii="Calibri" w:hAnsi="Calibri"/>
          <w:b w:val="0"/>
          <w:color w:val="auto"/>
          <w:sz w:val="20"/>
          <w:szCs w:val="20"/>
        </w:rPr>
      </w:pPr>
    </w:p>
    <w:p w14:paraId="59BDF903" w14:textId="77777777" w:rsidR="00D53A3E" w:rsidRPr="00EB437A" w:rsidRDefault="00D53A3E" w:rsidP="00D53A3E">
      <w:pPr>
        <w:pStyle w:val="H2"/>
      </w:pPr>
      <w:r>
        <w:rPr>
          <w:u w:val="single"/>
        </w:rPr>
        <w:br w:type="page"/>
      </w:r>
      <w:r w:rsidRPr="00EB437A">
        <w:lastRenderedPageBreak/>
        <w:t>DESIGN</w:t>
      </w:r>
      <w:r>
        <w:t xml:space="preserve"> </w:t>
      </w:r>
      <w:r w:rsidRPr="00E17F9C">
        <w:t>SPECIFICATIONS</w:t>
      </w:r>
      <w:r w:rsidRPr="00EB437A">
        <w:t xml:space="preserve"> + CONTENT</w:t>
      </w:r>
    </w:p>
    <w:tbl>
      <w:tblPr>
        <w:tblW w:w="10207" w:type="dxa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715"/>
        <w:gridCol w:w="2832"/>
        <w:gridCol w:w="3660"/>
      </w:tblGrid>
      <w:tr w:rsidR="00D53A3E" w:rsidRPr="004B41E4" w14:paraId="04539BB6" w14:textId="77777777" w:rsidTr="00E3378C">
        <w:tc>
          <w:tcPr>
            <w:tcW w:w="3715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6806BBC8" w14:textId="77777777" w:rsidR="00D53A3E" w:rsidRPr="006860DA" w:rsidRDefault="00D53A3E" w:rsidP="00B70BDE">
            <w:r w:rsidRPr="006860DA">
              <w:t>Name of the business/text for logo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E3BC" w14:textId="250BD7CA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2F0AD804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168944A0" w14:textId="77777777" w:rsidR="00D53A3E" w:rsidRPr="006860DA" w:rsidRDefault="00D53A3E" w:rsidP="00B70BDE">
            <w:r w:rsidRPr="006860DA">
              <w:t>Do you have a tagline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67BF" w14:textId="52623846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7DE7EFAE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4E0DCBD2" w14:textId="77777777" w:rsidR="00D53A3E" w:rsidRPr="006860DA" w:rsidRDefault="00D53A3E" w:rsidP="00B70BDE">
            <w:r w:rsidRPr="006860DA">
              <w:t>Number of logo concepts required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243D" w14:textId="1D15B1BE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0CB370E7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45E2D6E8" w14:textId="77777777" w:rsidR="00D53A3E" w:rsidRPr="006860DA" w:rsidRDefault="00D53A3E" w:rsidP="00B70BDE">
            <w:r w:rsidRPr="006860DA">
              <w:t>Logo with text and graphic or logotype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5408" w14:textId="64509778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1C84C7D0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000000"/>
          </w:tcPr>
          <w:p w14:paraId="5AFF1805" w14:textId="77777777" w:rsidR="00D53A3E" w:rsidRPr="006860DA" w:rsidRDefault="00D53A3E" w:rsidP="00B70BDE">
            <w:r w:rsidRPr="006860DA">
              <w:t>Business card?</w:t>
            </w:r>
          </w:p>
        </w:tc>
        <w:tc>
          <w:tcPr>
            <w:tcW w:w="2832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000000"/>
          </w:tcPr>
          <w:p w14:paraId="07496A50" w14:textId="77777777" w:rsidR="00D53A3E" w:rsidRPr="006860DA" w:rsidRDefault="00D53A3E" w:rsidP="00B70BDE">
            <w:r w:rsidRPr="006860DA">
              <w:t>How many kinds of cards/staff names?</w:t>
            </w:r>
          </w:p>
        </w:tc>
        <w:tc>
          <w:tcPr>
            <w:tcW w:w="3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2128" w14:textId="02CFC172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27CFE9C2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2CF22698" w14:textId="77777777" w:rsidR="00D53A3E" w:rsidRPr="006860DA" w:rsidRDefault="00D53A3E" w:rsidP="00B70BDE">
            <w:r w:rsidRPr="006860DA">
              <w:t>Printed letterhead or digital letterhead in WORD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5941" w14:textId="773CE6A3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6AD832A4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6E477477" w14:textId="77777777" w:rsidR="00D53A3E" w:rsidRPr="006860DA" w:rsidRDefault="00D53A3E" w:rsidP="00B70BDE">
            <w:r w:rsidRPr="006860DA">
              <w:t>With comps slip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F3E3" w14:textId="7668EC35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7BE4AA37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031B9BFE" w14:textId="77777777" w:rsidR="00D53A3E" w:rsidRPr="006860DA" w:rsidRDefault="00D53A3E" w:rsidP="00B70BDE">
            <w:r w:rsidRPr="006860DA">
              <w:t>Facebook cover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0DA7" w14:textId="323A9AE0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15A2A4CB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0E62FC11" w14:textId="77777777" w:rsidR="00D53A3E" w:rsidRPr="006860DA" w:rsidRDefault="00D53A3E" w:rsidP="00B70BDE">
            <w:r w:rsidRPr="006860DA">
              <w:t>Signage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3DD" w14:textId="0D545354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641F44A9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1B98B95E" w14:textId="77777777" w:rsidR="00D53A3E" w:rsidRPr="006860DA" w:rsidRDefault="00D53A3E" w:rsidP="00B70BDE">
            <w:r w:rsidRPr="006860DA">
              <w:t>Do you need a style guide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18C6" w14:textId="770D69B8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07D72B1B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1E99F458" w14:textId="77777777" w:rsidR="00D53A3E" w:rsidRPr="006860DA" w:rsidRDefault="00D53A3E" w:rsidP="00B70BDE">
            <w:r w:rsidRPr="006860DA">
              <w:t>Promotional or marketing material? (company profile, brochure, flyer, folders etc.)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F8B7E" w14:textId="589DBE7D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23DE2EB2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649D657A" w14:textId="77777777" w:rsidR="00D53A3E" w:rsidRPr="006860DA" w:rsidRDefault="00D53A3E" w:rsidP="00B70BDE">
            <w:r w:rsidRPr="006860DA">
              <w:t>Is editing or copy writing required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DBC8" w14:textId="36A1AAFC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5940F19B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1DB22E7E" w14:textId="77777777" w:rsidR="00D53A3E" w:rsidRPr="006860DA" w:rsidRDefault="00D53A3E" w:rsidP="00B70BDE">
            <w:r w:rsidRPr="006860DA">
              <w:t xml:space="preserve">Do you require a website? 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E6AB8" w14:textId="73295CC3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3DC7D4ED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2B819C34" w14:textId="77777777" w:rsidR="00D53A3E" w:rsidRPr="006860DA" w:rsidRDefault="00D53A3E" w:rsidP="00B70BDE">
            <w:r w:rsidRPr="006860DA">
              <w:t xml:space="preserve">Any preferred </w:t>
            </w:r>
            <w:proofErr w:type="spellStart"/>
            <w:r w:rsidRPr="006860DA">
              <w:t>colours</w:t>
            </w:r>
            <w:proofErr w:type="spellEnd"/>
            <w:r w:rsidRPr="006860DA">
              <w:t>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4904" w14:textId="14D88F2B" w:rsidR="00D53A3E" w:rsidRPr="004B41E4" w:rsidRDefault="00D53A3E" w:rsidP="00B70BDE">
            <w:pPr>
              <w:pStyle w:val="Blackbody"/>
            </w:pPr>
          </w:p>
        </w:tc>
      </w:tr>
      <w:tr w:rsidR="00D53A3E" w:rsidRPr="004B41E4" w14:paraId="5A2CCD5C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364063F6" w14:textId="77777777" w:rsidR="00D53A3E" w:rsidRPr="006860DA" w:rsidRDefault="00D53A3E" w:rsidP="00B70BDE">
            <w:r w:rsidRPr="006860DA">
              <w:t>Any preferred fonts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A25E" w14:textId="52F90E81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02CBEEAC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</w:tcPr>
          <w:p w14:paraId="03CF1AC4" w14:textId="77777777" w:rsidR="00D53A3E" w:rsidRPr="006860DA" w:rsidRDefault="00D53A3E" w:rsidP="00B70BDE">
            <w:r w:rsidRPr="006860DA">
              <w:t>Any special requirements?</w:t>
            </w:r>
          </w:p>
        </w:tc>
        <w:tc>
          <w:tcPr>
            <w:tcW w:w="64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8A99" w14:textId="37AE594F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0D672FE9" w14:textId="77777777" w:rsidTr="00E3378C">
        <w:tc>
          <w:tcPr>
            <w:tcW w:w="3715" w:type="dxa"/>
            <w:tcBorders>
              <w:top w:val="single" w:sz="4" w:space="0" w:color="FFFFFF"/>
              <w:left w:val="nil"/>
              <w:bottom w:val="nil"/>
              <w:right w:val="nil"/>
              <w:tl2br w:val="nil"/>
              <w:tr2bl w:val="nil"/>
            </w:tcBorders>
            <w:shd w:val="clear" w:color="auto" w:fill="000000"/>
          </w:tcPr>
          <w:p w14:paraId="648FDCDA" w14:textId="77777777" w:rsidR="00D53A3E" w:rsidRPr="006860DA" w:rsidRDefault="00D53A3E" w:rsidP="00B70BDE">
            <w:r w:rsidRPr="006860DA">
              <w:t>Do you require print management?</w:t>
            </w:r>
          </w:p>
        </w:tc>
        <w:tc>
          <w:tcPr>
            <w:tcW w:w="64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188304" w14:textId="36A4FB80" w:rsidR="00D53A3E" w:rsidRPr="004B41E4" w:rsidRDefault="00D53A3E" w:rsidP="00B70BDE">
            <w:pPr>
              <w:pStyle w:val="Blackbody"/>
            </w:pPr>
          </w:p>
        </w:tc>
      </w:tr>
    </w:tbl>
    <w:p w14:paraId="4AA5B012" w14:textId="77777777" w:rsidR="00D53A3E" w:rsidRDefault="00D53A3E" w:rsidP="00D53A3E">
      <w:pPr>
        <w:pStyle w:val="Question"/>
        <w:spacing w:before="160"/>
        <w:outlineLvl w:val="0"/>
        <w:rPr>
          <w:rFonts w:ascii="Calibri" w:hAnsi="Calibri"/>
          <w:sz w:val="20"/>
          <w:szCs w:val="20"/>
        </w:rPr>
      </w:pPr>
    </w:p>
    <w:p w14:paraId="516085BE" w14:textId="77777777" w:rsidR="00D53A3E" w:rsidRPr="00AF6295" w:rsidRDefault="00D53A3E" w:rsidP="00D53A3E">
      <w:pPr>
        <w:pStyle w:val="H2"/>
      </w:pPr>
      <w:bookmarkStart w:id="3" w:name="_GoBack"/>
      <w:r>
        <w:br w:type="page"/>
      </w:r>
      <w:bookmarkEnd w:id="3"/>
      <w:r w:rsidRPr="00AF6295">
        <w:lastRenderedPageBreak/>
        <w:t>PRINT</w:t>
      </w:r>
    </w:p>
    <w:tbl>
      <w:tblPr>
        <w:tblW w:w="9924" w:type="dxa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332"/>
        <w:gridCol w:w="929"/>
        <w:gridCol w:w="4663"/>
      </w:tblGrid>
      <w:tr w:rsidR="00D53A3E" w:rsidRPr="006860DA" w14:paraId="7A719AFD" w14:textId="77777777" w:rsidTr="00E3378C">
        <w:trPr>
          <w:trHeight w:val="135"/>
        </w:trPr>
        <w:tc>
          <w:tcPr>
            <w:tcW w:w="4332" w:type="dxa"/>
            <w:tcBorders>
              <w:top w:val="nil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7EF7B6BE" w14:textId="77777777" w:rsidR="00D53A3E" w:rsidRPr="006860DA" w:rsidRDefault="00D53A3E" w:rsidP="00B70BDE">
            <w:r w:rsidRPr="006860DA">
              <w:t>Quantities for printed items</w:t>
            </w:r>
          </w:p>
        </w:tc>
        <w:tc>
          <w:tcPr>
            <w:tcW w:w="55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2A865F" w14:textId="72512222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6F77B970" w14:textId="77777777" w:rsidTr="00E3378C">
        <w:trPr>
          <w:trHeight w:val="135"/>
        </w:trPr>
        <w:tc>
          <w:tcPr>
            <w:tcW w:w="4332" w:type="dxa"/>
            <w:vMerge w:val="restart"/>
            <w:tcBorders>
              <w:top w:val="nil"/>
              <w:left w:val="nil"/>
              <w:right w:val="single" w:sz="4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353C9C1" w14:textId="77777777" w:rsidR="00D53A3E" w:rsidRPr="006860DA" w:rsidRDefault="00D53A3E" w:rsidP="00B70BDE">
            <w:r w:rsidRPr="006860DA">
              <w:t>Is printing required on both sides?</w:t>
            </w:r>
          </w:p>
        </w:tc>
        <w:tc>
          <w:tcPr>
            <w:tcW w:w="929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0000"/>
          </w:tcPr>
          <w:p w14:paraId="706FE447" w14:textId="77777777" w:rsidR="00D53A3E" w:rsidRPr="006860DA" w:rsidRDefault="00D53A3E" w:rsidP="00B70BDE">
            <w:r w:rsidRPr="006860DA">
              <w:t>Cover:</w:t>
            </w:r>
          </w:p>
        </w:tc>
        <w:tc>
          <w:tcPr>
            <w:tcW w:w="4663" w:type="dxa"/>
            <w:tcBorders>
              <w:right w:val="single" w:sz="4" w:space="0" w:color="auto"/>
            </w:tcBorders>
            <w:shd w:val="clear" w:color="auto" w:fill="auto"/>
          </w:tcPr>
          <w:p w14:paraId="0F9558AE" w14:textId="77777777" w:rsidR="00D53A3E" w:rsidRDefault="00D53A3E" w:rsidP="00B70BDE">
            <w:pPr>
              <w:pStyle w:val="Blackbody"/>
            </w:pPr>
          </w:p>
        </w:tc>
      </w:tr>
      <w:tr w:rsidR="00D53A3E" w:rsidRPr="006860DA" w14:paraId="2CD4E88F" w14:textId="77777777" w:rsidTr="00E3378C">
        <w:trPr>
          <w:trHeight w:val="135"/>
        </w:trPr>
        <w:tc>
          <w:tcPr>
            <w:tcW w:w="4332" w:type="dxa"/>
            <w:vMerge/>
            <w:tcBorders>
              <w:left w:val="nil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F1200A9" w14:textId="77777777" w:rsidR="00D53A3E" w:rsidRPr="006860DA" w:rsidRDefault="00D53A3E" w:rsidP="00B70BDE"/>
        </w:tc>
        <w:tc>
          <w:tcPr>
            <w:tcW w:w="92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14:paraId="50B040B7" w14:textId="77777777" w:rsidR="00D53A3E" w:rsidRPr="006860DA" w:rsidRDefault="00D53A3E" w:rsidP="00B70BDE">
            <w:r w:rsidRPr="006860DA">
              <w:t>Interior:</w:t>
            </w:r>
          </w:p>
        </w:tc>
        <w:tc>
          <w:tcPr>
            <w:tcW w:w="4663" w:type="dxa"/>
            <w:tcBorders>
              <w:right w:val="single" w:sz="4" w:space="0" w:color="auto"/>
            </w:tcBorders>
            <w:shd w:val="clear" w:color="auto" w:fill="auto"/>
          </w:tcPr>
          <w:p w14:paraId="14AF86D9" w14:textId="77777777" w:rsidR="00D53A3E" w:rsidRDefault="00D53A3E" w:rsidP="00B70BDE">
            <w:pPr>
              <w:pStyle w:val="Blackbody"/>
            </w:pPr>
          </w:p>
        </w:tc>
      </w:tr>
      <w:tr w:rsidR="00D53A3E" w:rsidRPr="006860DA" w14:paraId="7451D94C" w14:textId="77777777" w:rsidTr="00E3378C">
        <w:trPr>
          <w:trHeight w:val="64"/>
        </w:trPr>
        <w:tc>
          <w:tcPr>
            <w:tcW w:w="43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7EEA727D" w14:textId="77777777" w:rsidR="00D53A3E" w:rsidRPr="006860DA" w:rsidRDefault="00D53A3E" w:rsidP="00B70BDE">
            <w:r w:rsidRPr="006860DA">
              <w:t>Size/format for printed items</w:t>
            </w:r>
          </w:p>
        </w:tc>
        <w:tc>
          <w:tcPr>
            <w:tcW w:w="55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3371CA0" w14:textId="2D975AE1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08280B48" w14:textId="77777777" w:rsidTr="00E3378C">
        <w:trPr>
          <w:trHeight w:val="64"/>
        </w:trPr>
        <w:tc>
          <w:tcPr>
            <w:tcW w:w="4332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0A3B24" w14:textId="77777777" w:rsidR="00D53A3E" w:rsidRPr="006860DA" w:rsidRDefault="00D53A3E" w:rsidP="00B70BDE">
            <w:r w:rsidRPr="006860DA">
              <w:t xml:space="preserve">Stock (gloss, satin, uncoated and the preferred </w:t>
            </w:r>
            <w:proofErr w:type="spellStart"/>
            <w:r w:rsidRPr="006860DA">
              <w:t>gsm</w:t>
            </w:r>
            <w:proofErr w:type="spellEnd"/>
            <w:r w:rsidRPr="006860DA">
              <w:t>)</w:t>
            </w:r>
          </w:p>
        </w:tc>
        <w:tc>
          <w:tcPr>
            <w:tcW w:w="929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0000"/>
          </w:tcPr>
          <w:p w14:paraId="3A8B884E" w14:textId="77777777" w:rsidR="00D53A3E" w:rsidRPr="006860DA" w:rsidRDefault="00D53A3E" w:rsidP="00B70BDE">
            <w:r w:rsidRPr="006860DA">
              <w:t>Cover:</w:t>
            </w:r>
          </w:p>
        </w:tc>
        <w:tc>
          <w:tcPr>
            <w:tcW w:w="4663" w:type="dxa"/>
            <w:tcBorders>
              <w:right w:val="single" w:sz="4" w:space="0" w:color="auto"/>
            </w:tcBorders>
            <w:shd w:val="clear" w:color="auto" w:fill="auto"/>
          </w:tcPr>
          <w:p w14:paraId="15F8E2F8" w14:textId="77777777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180E83F2" w14:textId="77777777" w:rsidTr="00E3378C">
        <w:trPr>
          <w:trHeight w:val="64"/>
        </w:trPr>
        <w:tc>
          <w:tcPr>
            <w:tcW w:w="4332" w:type="dxa"/>
            <w:vMerge/>
            <w:tcBorders>
              <w:left w:val="nil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3456BB4" w14:textId="77777777" w:rsidR="00D53A3E" w:rsidRPr="006860DA" w:rsidRDefault="00D53A3E" w:rsidP="00B70BDE"/>
        </w:tc>
        <w:tc>
          <w:tcPr>
            <w:tcW w:w="92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14:paraId="194181C1" w14:textId="77777777" w:rsidR="00D53A3E" w:rsidRPr="006860DA" w:rsidRDefault="00D53A3E" w:rsidP="00B70BDE">
            <w:r w:rsidRPr="006860DA">
              <w:t>Interior:</w:t>
            </w:r>
          </w:p>
        </w:tc>
        <w:tc>
          <w:tcPr>
            <w:tcW w:w="4663" w:type="dxa"/>
            <w:tcBorders>
              <w:right w:val="single" w:sz="4" w:space="0" w:color="auto"/>
            </w:tcBorders>
            <w:shd w:val="clear" w:color="auto" w:fill="auto"/>
          </w:tcPr>
          <w:p w14:paraId="011B86C9" w14:textId="77777777" w:rsidR="00D53A3E" w:rsidRDefault="00D53A3E" w:rsidP="00B70BDE">
            <w:pPr>
              <w:pStyle w:val="Blackbody"/>
            </w:pPr>
          </w:p>
        </w:tc>
      </w:tr>
      <w:tr w:rsidR="00D53A3E" w:rsidRPr="006860DA" w14:paraId="18F59BAC" w14:textId="77777777" w:rsidTr="00E3378C">
        <w:tc>
          <w:tcPr>
            <w:tcW w:w="43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7FE893DB" w14:textId="77777777" w:rsidR="00D53A3E" w:rsidRPr="006860DA" w:rsidRDefault="00D53A3E" w:rsidP="00B70BDE">
            <w:r w:rsidRPr="006860DA">
              <w:t>Die cuts/special shapes?</w:t>
            </w:r>
          </w:p>
        </w:tc>
        <w:tc>
          <w:tcPr>
            <w:tcW w:w="55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87D4610" w14:textId="22862C34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535B5C7A" w14:textId="77777777" w:rsidTr="00E3378C">
        <w:trPr>
          <w:trHeight w:val="64"/>
        </w:trPr>
        <w:tc>
          <w:tcPr>
            <w:tcW w:w="4332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161D061" w14:textId="77777777" w:rsidR="00D53A3E" w:rsidRPr="006860DA" w:rsidRDefault="00D53A3E" w:rsidP="00B70BDE">
            <w:r w:rsidRPr="006860DA">
              <w:t>Varnishes/finishes/cello/metallic/foil</w:t>
            </w:r>
          </w:p>
        </w:tc>
        <w:tc>
          <w:tcPr>
            <w:tcW w:w="929" w:type="dxa"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000000"/>
          </w:tcPr>
          <w:p w14:paraId="4083EA3C" w14:textId="77777777" w:rsidR="00D53A3E" w:rsidRPr="006860DA" w:rsidRDefault="00D53A3E" w:rsidP="00B70BDE">
            <w:r w:rsidRPr="006860DA">
              <w:t>Cover:</w:t>
            </w:r>
          </w:p>
        </w:tc>
        <w:tc>
          <w:tcPr>
            <w:tcW w:w="4663" w:type="dxa"/>
            <w:tcBorders>
              <w:right w:val="single" w:sz="4" w:space="0" w:color="auto"/>
            </w:tcBorders>
            <w:shd w:val="clear" w:color="auto" w:fill="auto"/>
          </w:tcPr>
          <w:p w14:paraId="1FBDE733" w14:textId="105A7ECA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2C0C52D8" w14:textId="77777777" w:rsidTr="00E3378C">
        <w:trPr>
          <w:trHeight w:val="64"/>
        </w:trPr>
        <w:tc>
          <w:tcPr>
            <w:tcW w:w="4332" w:type="dxa"/>
            <w:vMerge/>
            <w:tcBorders>
              <w:left w:val="nil"/>
              <w:bottom w:val="single" w:sz="4" w:space="0" w:color="FFFFFF"/>
              <w:right w:val="single" w:sz="4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2F7A310" w14:textId="77777777" w:rsidR="00D53A3E" w:rsidRPr="006860DA" w:rsidRDefault="00D53A3E" w:rsidP="00B70BDE"/>
        </w:tc>
        <w:tc>
          <w:tcPr>
            <w:tcW w:w="92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14:paraId="2137887D" w14:textId="77777777" w:rsidR="00D53A3E" w:rsidRPr="006860DA" w:rsidRDefault="00D53A3E" w:rsidP="00B70BDE">
            <w:r w:rsidRPr="006860DA">
              <w:t>Interior:</w:t>
            </w:r>
          </w:p>
        </w:tc>
        <w:tc>
          <w:tcPr>
            <w:tcW w:w="4663" w:type="dxa"/>
            <w:tcBorders>
              <w:right w:val="single" w:sz="4" w:space="0" w:color="auto"/>
            </w:tcBorders>
            <w:shd w:val="clear" w:color="auto" w:fill="auto"/>
          </w:tcPr>
          <w:p w14:paraId="6A7BD7A2" w14:textId="7ABED230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3B0C7CDD" w14:textId="77777777" w:rsidTr="00E3378C">
        <w:tc>
          <w:tcPr>
            <w:tcW w:w="43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6FD2FF02" w14:textId="77777777" w:rsidR="00D53A3E" w:rsidRPr="006860DA" w:rsidRDefault="00D53A3E" w:rsidP="00B70BDE">
            <w:r w:rsidRPr="006860DA">
              <w:t>Delivery date</w:t>
            </w:r>
          </w:p>
        </w:tc>
        <w:tc>
          <w:tcPr>
            <w:tcW w:w="55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8DE811" w14:textId="05926E3B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0F1E3CAB" w14:textId="77777777" w:rsidTr="00E3378C">
        <w:tc>
          <w:tcPr>
            <w:tcW w:w="43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691EF5F6" w14:textId="77777777" w:rsidR="00D53A3E" w:rsidRPr="006860DA" w:rsidRDefault="00D53A3E" w:rsidP="00B70BDE">
            <w:r w:rsidRPr="006860DA">
              <w:t>Delivery details</w:t>
            </w:r>
          </w:p>
        </w:tc>
        <w:tc>
          <w:tcPr>
            <w:tcW w:w="55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3CEC9BD" w14:textId="5D9B8B66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705AE14F" w14:textId="77777777" w:rsidTr="00E3378C">
        <w:tc>
          <w:tcPr>
            <w:tcW w:w="43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160A19E8" w14:textId="77777777" w:rsidR="00D53A3E" w:rsidRPr="006860DA" w:rsidRDefault="00D53A3E" w:rsidP="00B70BDE">
            <w:r w:rsidRPr="006860DA">
              <w:t>Invoice details</w:t>
            </w:r>
          </w:p>
        </w:tc>
        <w:tc>
          <w:tcPr>
            <w:tcW w:w="55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908C16" w14:textId="333FAA36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0891B4C3" w14:textId="77777777" w:rsidTr="00E3378C">
        <w:tc>
          <w:tcPr>
            <w:tcW w:w="43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6982922D" w14:textId="77777777" w:rsidR="00D53A3E" w:rsidRPr="006860DA" w:rsidRDefault="00D53A3E" w:rsidP="00B70BDE">
            <w:r w:rsidRPr="006860DA">
              <w:t xml:space="preserve">Do you require </w:t>
            </w:r>
            <w:proofErr w:type="spellStart"/>
            <w:r w:rsidRPr="006860DA">
              <w:t>colour</w:t>
            </w:r>
            <w:proofErr w:type="spellEnd"/>
            <w:r w:rsidRPr="006860DA">
              <w:t xml:space="preserve"> matching to existing work?</w:t>
            </w:r>
          </w:p>
        </w:tc>
        <w:tc>
          <w:tcPr>
            <w:tcW w:w="55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12EB990" w14:textId="2C71B182" w:rsidR="00D53A3E" w:rsidRPr="004B41E4" w:rsidRDefault="00D53A3E" w:rsidP="00B70BDE">
            <w:pPr>
              <w:pStyle w:val="Blackbody"/>
            </w:pPr>
          </w:p>
        </w:tc>
      </w:tr>
      <w:tr w:rsidR="00D53A3E" w:rsidRPr="006860DA" w14:paraId="1CAE8304" w14:textId="77777777" w:rsidTr="00E3378C">
        <w:tc>
          <w:tcPr>
            <w:tcW w:w="4332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  <w:tl2br w:val="nil"/>
              <w:tr2bl w:val="nil"/>
            </w:tcBorders>
            <w:shd w:val="clear" w:color="auto" w:fill="000000"/>
            <w:vAlign w:val="center"/>
          </w:tcPr>
          <w:p w14:paraId="58D06272" w14:textId="77777777" w:rsidR="00D53A3E" w:rsidRPr="006860DA" w:rsidRDefault="00D53A3E" w:rsidP="00B70BDE">
            <w:r w:rsidRPr="006860DA">
              <w:t xml:space="preserve">Do you require a press check for exact </w:t>
            </w:r>
            <w:proofErr w:type="spellStart"/>
            <w:r w:rsidRPr="006860DA">
              <w:t>colour</w:t>
            </w:r>
            <w:proofErr w:type="spellEnd"/>
            <w:r w:rsidRPr="006860DA">
              <w:t xml:space="preserve"> matching?</w:t>
            </w:r>
          </w:p>
        </w:tc>
        <w:tc>
          <w:tcPr>
            <w:tcW w:w="559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D5DA5CD" w14:textId="20B3A48A" w:rsidR="00D53A3E" w:rsidRPr="004B41E4" w:rsidRDefault="00D53A3E" w:rsidP="00B70BDE">
            <w:pPr>
              <w:pStyle w:val="Blackbody"/>
            </w:pPr>
          </w:p>
        </w:tc>
      </w:tr>
    </w:tbl>
    <w:p w14:paraId="39223568" w14:textId="77777777" w:rsidR="00D53A3E" w:rsidRDefault="00D53A3E" w:rsidP="00D53A3E">
      <w:pPr>
        <w:pStyle w:val="Question"/>
        <w:spacing w:before="160"/>
        <w:outlineLvl w:val="0"/>
        <w:rPr>
          <w:rFonts w:ascii="Calibri" w:hAnsi="Calibri"/>
          <w:sz w:val="20"/>
          <w:szCs w:val="20"/>
        </w:rPr>
      </w:pPr>
    </w:p>
    <w:p w14:paraId="7067AFD5" w14:textId="77777777" w:rsidR="00B70BDE" w:rsidRDefault="00B70BDE"/>
    <w:sectPr w:rsidR="00B70BDE" w:rsidSect="00D53A3E">
      <w:headerReference w:type="default" r:id="rId7"/>
      <w:footerReference w:type="default" r:id="rId8"/>
      <w:pgSz w:w="11900" w:h="16840"/>
      <w:pgMar w:top="1440" w:right="1800" w:bottom="192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7E5FD" w14:textId="77777777" w:rsidR="00AB05AC" w:rsidRDefault="00AB05AC" w:rsidP="00D53A3E">
      <w:pPr>
        <w:spacing w:before="0" w:after="0"/>
      </w:pPr>
      <w:r>
        <w:separator/>
      </w:r>
    </w:p>
  </w:endnote>
  <w:endnote w:type="continuationSeparator" w:id="0">
    <w:p w14:paraId="3D52DF3B" w14:textId="77777777" w:rsidR="00AB05AC" w:rsidRDefault="00AB05AC" w:rsidP="00D53A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AFE7" w14:textId="29AA7492" w:rsidR="00B70BDE" w:rsidRDefault="001824E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3DE101" wp14:editId="167AC492">
          <wp:simplePos x="0" y="0"/>
          <wp:positionH relativeFrom="margin">
            <wp:posOffset>-869948</wp:posOffset>
          </wp:positionH>
          <wp:positionV relativeFrom="paragraph">
            <wp:posOffset>-574040</wp:posOffset>
          </wp:positionV>
          <wp:extent cx="6910506" cy="989151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 forms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0506" cy="989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F9E9" w14:textId="77777777" w:rsidR="00AB05AC" w:rsidRDefault="00AB05AC" w:rsidP="00D53A3E">
      <w:pPr>
        <w:spacing w:before="0" w:after="0"/>
      </w:pPr>
      <w:r>
        <w:separator/>
      </w:r>
    </w:p>
  </w:footnote>
  <w:footnote w:type="continuationSeparator" w:id="0">
    <w:p w14:paraId="64176A84" w14:textId="77777777" w:rsidR="00AB05AC" w:rsidRDefault="00AB05AC" w:rsidP="00D53A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E81E7" w14:textId="77777777" w:rsidR="00B70BDE" w:rsidRDefault="00B70BD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6BA56" wp14:editId="58930A64">
          <wp:simplePos x="0" y="0"/>
          <wp:positionH relativeFrom="margin">
            <wp:posOffset>-770890</wp:posOffset>
          </wp:positionH>
          <wp:positionV relativeFrom="paragraph">
            <wp:posOffset>88900</wp:posOffset>
          </wp:positionV>
          <wp:extent cx="6803390" cy="1614805"/>
          <wp:effectExtent l="0" t="0" r="3810" b="0"/>
          <wp:wrapTight wrapText="bothSides">
            <wp:wrapPolygon edited="0">
              <wp:start x="0" y="0"/>
              <wp:lineTo x="0" y="21405"/>
              <wp:lineTo x="21572" y="21405"/>
              <wp:lineTo x="2157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rand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3390" cy="1614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B4"/>
    <w:rsid w:val="00024888"/>
    <w:rsid w:val="001824E8"/>
    <w:rsid w:val="003E422C"/>
    <w:rsid w:val="00444F91"/>
    <w:rsid w:val="007938BC"/>
    <w:rsid w:val="00916CD4"/>
    <w:rsid w:val="00AB05AC"/>
    <w:rsid w:val="00B1239D"/>
    <w:rsid w:val="00B70BDE"/>
    <w:rsid w:val="00C64624"/>
    <w:rsid w:val="00D278A5"/>
    <w:rsid w:val="00D53A3E"/>
    <w:rsid w:val="00DE58B4"/>
    <w:rsid w:val="00E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353E22"/>
  <w14:defaultImageDpi w14:val="300"/>
  <w15:docId w15:val="{00DD3396-4CE1-7E4B-ADC8-5C96F3F8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A3E"/>
    <w:pPr>
      <w:spacing w:before="100" w:after="100"/>
    </w:pPr>
    <w:rPr>
      <w:rFonts w:ascii="Calibri Light" w:eastAsia="Cambria" w:hAnsi="Calibri Light"/>
      <w:color w:val="FFFFFF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 1"/>
    <w:basedOn w:val="TableColorful1"/>
    <w:uiPriority w:val="99"/>
    <w:rsid w:val="00916CD4"/>
    <w:pPr>
      <w:ind w:left="113"/>
    </w:pPr>
    <w:rPr>
      <w:rFonts w:asciiTheme="minorHAnsi" w:eastAsiaTheme="minorHAnsi" w:hAnsiTheme="minorHAnsi" w:cstheme="minorBidi"/>
      <w:color w:val="7C5679"/>
      <w:sz w:val="24"/>
      <w:szCs w:val="24"/>
      <w:lang w:val="en-GB" w:eastAsia="en-US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7C5679"/>
        <w:right w:val="single" w:sz="4" w:space="0" w:color="7C5679"/>
        <w:insideH w:val="single" w:sz="4" w:space="0" w:color="7C5679"/>
        <w:insideV w:val="single" w:sz="4" w:space="0" w:color="7C5679"/>
      </w:tblBorders>
      <w:tblCellMar>
        <w:top w:w="113" w:type="dxa"/>
        <w:bottom w:w="113" w:type="dxa"/>
      </w:tblCellMar>
    </w:tblPr>
    <w:tcPr>
      <w:shd w:val="clear" w:color="008080" w:fill="auto"/>
    </w:tcPr>
    <w:tblStylePr w:type="firstRow">
      <w:rPr>
        <w:rFonts w:ascii="Arial" w:hAnsi="Arial"/>
        <w:b/>
        <w:bCs/>
        <w:i w:val="0"/>
        <w:iCs/>
        <w:color w:val="FFFFFF" w:themeColor="background1"/>
        <w:sz w:val="22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008080" w:fill="7C5679"/>
      </w:tcPr>
    </w:tblStylePr>
    <w:tblStylePr w:type="lastRow">
      <w:rPr>
        <w:rFonts w:ascii="Arial" w:hAnsi="Arial"/>
      </w:rPr>
    </w:tblStylePr>
    <w:tblStylePr w:type="firstCol">
      <w:rPr>
        <w:b/>
        <w:bCs/>
        <w:i w:val="0"/>
        <w:i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80" w:fill="AC92AC"/>
      </w:tcPr>
    </w:tblStylePr>
    <w:tblStylePr w:type="lastCol">
      <w:rPr>
        <w:color w:val="7C5679"/>
      </w:rPr>
      <w:tblPr/>
      <w:tcPr>
        <w:shd w:val="clear" w:color="008080" w:fill="auto"/>
      </w:tcPr>
    </w:tblStylePr>
    <w:tblStylePr w:type="neCell">
      <w:tblPr/>
      <w:tcPr>
        <w:shd w:val="clear" w:color="008080" w:fill="7C5679"/>
      </w:tcPr>
    </w:tblStylePr>
    <w:tblStylePr w:type="nwCell">
      <w:tblPr/>
      <w:tcPr>
        <w:shd w:val="clear" w:color="auto" w:fill="7C5679"/>
      </w:tcPr>
    </w:tblStylePr>
    <w:tblStylePr w:type="swCell">
      <w:rPr>
        <w:b/>
        <w:bCs/>
        <w:i w:val="0"/>
        <w:iCs w:val="0"/>
      </w:rPr>
    </w:tblStylePr>
  </w:style>
  <w:style w:type="table" w:styleId="TableColorful1">
    <w:name w:val="Table Colorful 1"/>
    <w:basedOn w:val="TableNormal"/>
    <w:uiPriority w:val="99"/>
    <w:semiHidden/>
    <w:unhideWhenUsed/>
    <w:rsid w:val="00916C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paragraph" w:styleId="Header">
    <w:name w:val="header"/>
    <w:basedOn w:val="Normal"/>
    <w:link w:val="HeaderChar"/>
    <w:uiPriority w:val="99"/>
    <w:unhideWhenUsed/>
    <w:rsid w:val="00D53A3E"/>
    <w:pPr>
      <w:tabs>
        <w:tab w:val="center" w:pos="4320"/>
        <w:tab w:val="right" w:pos="8640"/>
      </w:tabs>
      <w:spacing w:before="0" w:after="0"/>
    </w:pPr>
    <w:rPr>
      <w:rFonts w:ascii="Times New Roman" w:eastAsiaTheme="minorEastAsia" w:hAnsi="Times New Roman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D53A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3A3E"/>
    <w:pPr>
      <w:tabs>
        <w:tab w:val="center" w:pos="4320"/>
        <w:tab w:val="right" w:pos="8640"/>
      </w:tabs>
      <w:spacing w:before="0" w:after="0"/>
    </w:pPr>
    <w:rPr>
      <w:rFonts w:ascii="Times New Roman" w:eastAsiaTheme="minorEastAsia" w:hAnsi="Times New Roman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53A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A3E"/>
    <w:pPr>
      <w:spacing w:before="0" w:after="0"/>
    </w:pPr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A3E"/>
    <w:rPr>
      <w:rFonts w:ascii="Lucida Grande" w:hAnsi="Lucida Grande" w:cs="Lucida Grande"/>
      <w:sz w:val="18"/>
      <w:szCs w:val="18"/>
      <w:lang w:val="en-US" w:eastAsia="en-US"/>
    </w:rPr>
  </w:style>
  <w:style w:type="paragraph" w:customStyle="1" w:styleId="Body">
    <w:name w:val="Body"/>
    <w:basedOn w:val="Normal"/>
    <w:uiPriority w:val="99"/>
    <w:rsid w:val="00D53A3E"/>
    <w:pPr>
      <w:spacing w:after="160"/>
    </w:pPr>
    <w:rPr>
      <w:rFonts w:ascii="Arial" w:hAnsi="Arial"/>
      <w:color w:val="000000"/>
      <w:sz w:val="22"/>
    </w:rPr>
  </w:style>
  <w:style w:type="paragraph" w:customStyle="1" w:styleId="Question">
    <w:name w:val="Question"/>
    <w:basedOn w:val="Body"/>
    <w:uiPriority w:val="99"/>
    <w:rsid w:val="00D53A3E"/>
    <w:rPr>
      <w:b/>
      <w:color w:val="4D917B"/>
      <w:u w:val="single"/>
    </w:rPr>
  </w:style>
  <w:style w:type="character" w:styleId="Hyperlink">
    <w:name w:val="Hyperlink"/>
    <w:uiPriority w:val="99"/>
    <w:semiHidden/>
    <w:rsid w:val="00D53A3E"/>
    <w:rPr>
      <w:rFonts w:cs="Times New Roman"/>
      <w:color w:val="0000FF"/>
      <w:u w:val="single"/>
    </w:rPr>
  </w:style>
  <w:style w:type="paragraph" w:customStyle="1" w:styleId="H2">
    <w:name w:val="H2"/>
    <w:basedOn w:val="Normal"/>
    <w:qFormat/>
    <w:rsid w:val="00D53A3E"/>
    <w:pPr>
      <w:spacing w:before="240" w:after="120"/>
    </w:pPr>
    <w:rPr>
      <w:rFonts w:ascii="Calibri" w:hAnsi="Calibri"/>
      <w:sz w:val="22"/>
    </w:rPr>
  </w:style>
  <w:style w:type="paragraph" w:customStyle="1" w:styleId="Blackbody">
    <w:name w:val="Black body"/>
    <w:basedOn w:val="Normal"/>
    <w:qFormat/>
    <w:rsid w:val="00D53A3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B2F08D-9273-A24B-A8BE-0632096A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Spedding</dc:creator>
  <cp:keywords/>
  <dc:description/>
  <cp:lastModifiedBy>Microsoft Office User</cp:lastModifiedBy>
  <cp:revision>3</cp:revision>
  <cp:lastPrinted>2019-12-13T04:32:00Z</cp:lastPrinted>
  <dcterms:created xsi:type="dcterms:W3CDTF">2019-12-13T03:44:00Z</dcterms:created>
  <dcterms:modified xsi:type="dcterms:W3CDTF">2019-12-13T04:33:00Z</dcterms:modified>
</cp:coreProperties>
</file>